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0922" w14:textId="4F0EFFE0" w:rsidR="002E1AAF" w:rsidRPr="003F26B4" w:rsidRDefault="002E1AAF" w:rsidP="003F26B4">
      <w:pPr>
        <w:pStyle w:val="Courant"/>
        <w:rPr>
          <w:szCs w:val="24"/>
        </w:rPr>
      </w:pPr>
      <w:r w:rsidRPr="003F26B4">
        <w:rPr>
          <w:szCs w:val="24"/>
        </w:rPr>
        <w:t>EXTRAIT</w:t>
      </w:r>
      <w:r w:rsidR="00DF2356">
        <w:rPr>
          <w:szCs w:val="24"/>
        </w:rPr>
        <w:t xml:space="preserve"> DU PROCÈS-VERBAL de la séance </w:t>
      </w:r>
      <w:sdt>
        <w:sdtPr>
          <w:rPr>
            <w:szCs w:val="24"/>
          </w:rPr>
          <w:id w:val="2120787258"/>
          <w:placeholder>
            <w:docPart w:val="E43EED06EDB54A06BBA69904CB3B9A0B"/>
          </w:placeholder>
          <w:showingPlcHdr/>
        </w:sdtPr>
        <w:sdtEndPr/>
        <w:sdtContent>
          <w:r w:rsidR="00DF2356">
            <w:rPr>
              <w:rStyle w:val="Textedelespacerserv"/>
            </w:rPr>
            <w:t>ordinaire ou extraordinaire</w:t>
          </w:r>
        </w:sdtContent>
      </w:sdt>
      <w:r w:rsidRPr="003F26B4">
        <w:rPr>
          <w:szCs w:val="24"/>
        </w:rPr>
        <w:t xml:space="preserve"> du conseil municipal de </w:t>
      </w:r>
      <w:sdt>
        <w:sdtPr>
          <w:rPr>
            <w:szCs w:val="24"/>
          </w:rPr>
          <w:id w:val="-1207326648"/>
          <w:placeholder>
            <w:docPart w:val="0EE00C3BF9644DECAD832B0A156A1B6D"/>
          </w:placeholder>
          <w:showingPlcHdr/>
        </w:sdtPr>
        <w:sdtEndPr/>
        <w:sdtContent>
          <w:r w:rsidR="00DF2356">
            <w:rPr>
              <w:rStyle w:val="Textedelespacerserv"/>
            </w:rPr>
            <w:t>Nom de la municipalité</w:t>
          </w:r>
        </w:sdtContent>
      </w:sdt>
      <w:r w:rsidR="00DF2356">
        <w:rPr>
          <w:szCs w:val="24"/>
        </w:rPr>
        <w:t xml:space="preserve">, tenue le </w:t>
      </w:r>
      <w:sdt>
        <w:sdtPr>
          <w:rPr>
            <w:szCs w:val="24"/>
          </w:rPr>
          <w:id w:val="-254059546"/>
          <w:placeholder>
            <w:docPart w:val="4F624783BCD349F0B8345D374D4ED720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A56799">
            <w:rPr>
              <w:rStyle w:val="Textedelespacerserv"/>
            </w:rPr>
            <w:t>D</w:t>
          </w:r>
          <w:r w:rsidR="00DF2356">
            <w:rPr>
              <w:rStyle w:val="Textedelespacerserv"/>
            </w:rPr>
            <w:t>ate</w:t>
          </w:r>
        </w:sdtContent>
      </w:sdt>
      <w:r w:rsidRPr="003F26B4">
        <w:rPr>
          <w:szCs w:val="24"/>
        </w:rPr>
        <w:t xml:space="preserve">, </w:t>
      </w:r>
      <w:sdt>
        <w:sdtPr>
          <w:rPr>
            <w:szCs w:val="24"/>
          </w:rPr>
          <w:id w:val="-865217390"/>
          <w:placeholder>
            <w:docPart w:val="217F934525904369AD83DE491E2FBB04"/>
          </w:placeholder>
          <w:showingPlcHdr/>
        </w:sdtPr>
        <w:sdtEndPr/>
        <w:sdtContent>
          <w:r w:rsidR="00DF2356">
            <w:rPr>
              <w:rStyle w:val="Textedelespacerserv"/>
            </w:rPr>
            <w:t>Heure</w:t>
          </w:r>
        </w:sdtContent>
      </w:sdt>
      <w:r w:rsidRPr="003F26B4">
        <w:rPr>
          <w:szCs w:val="24"/>
        </w:rPr>
        <w:t>, à la salle</w:t>
      </w:r>
      <w:r w:rsidR="00DF2356">
        <w:rPr>
          <w:szCs w:val="24"/>
        </w:rPr>
        <w:t xml:space="preserve"> N</w:t>
      </w:r>
      <w:r w:rsidR="00DF2356">
        <w:rPr>
          <w:szCs w:val="24"/>
          <w:vertAlign w:val="superscript"/>
        </w:rPr>
        <w:t>o</w:t>
      </w:r>
      <w:r w:rsidR="00DF2356">
        <w:rPr>
          <w:szCs w:val="24"/>
        </w:rPr>
        <w:t xml:space="preserve"> </w:t>
      </w:r>
      <w:sdt>
        <w:sdtPr>
          <w:rPr>
            <w:szCs w:val="24"/>
          </w:rPr>
          <w:id w:val="-2063934789"/>
          <w:placeholder>
            <w:docPart w:val="5330256B0BDB444F83FB26342184E142"/>
          </w:placeholder>
          <w:showingPlcHdr/>
        </w:sdtPr>
        <w:sdtEndPr/>
        <w:sdtContent>
          <w:r w:rsidR="00DF2356">
            <w:rPr>
              <w:rStyle w:val="Textedelespacerserv"/>
            </w:rPr>
            <w:t>Numéro</w:t>
          </w:r>
        </w:sdtContent>
      </w:sdt>
      <w:r w:rsidR="00DF2356">
        <w:rPr>
          <w:szCs w:val="24"/>
        </w:rPr>
        <w:t xml:space="preserve"> en présence de </w:t>
      </w:r>
      <w:sdt>
        <w:sdtPr>
          <w:rPr>
            <w:szCs w:val="24"/>
          </w:rPr>
          <w:id w:val="-1645885036"/>
          <w:placeholder>
            <w:docPart w:val="E22F9C2D94FD4B8DBD274AC15BE5C304"/>
          </w:placeholder>
          <w:showingPlcHdr/>
        </w:sdtPr>
        <w:sdtEndPr/>
        <w:sdtContent>
          <w:r w:rsidR="00DF2356">
            <w:rPr>
              <w:rStyle w:val="Textedelespacerserv"/>
            </w:rPr>
            <w:t>Liste des personnes présentes</w:t>
          </w:r>
        </w:sdtContent>
      </w:sdt>
      <w:r w:rsidRPr="003F26B4">
        <w:rPr>
          <w:szCs w:val="24"/>
        </w:rPr>
        <w:t>.</w:t>
      </w:r>
    </w:p>
    <w:p w14:paraId="483E2043" w14:textId="77777777" w:rsidR="002E1AAF" w:rsidRPr="003F26B4" w:rsidRDefault="002E1AAF" w:rsidP="003F26B4">
      <w:pPr>
        <w:pStyle w:val="Courant"/>
        <w:rPr>
          <w:szCs w:val="24"/>
        </w:rPr>
      </w:pPr>
    </w:p>
    <w:p w14:paraId="12688C0D" w14:textId="7880AE15" w:rsidR="002E1AAF" w:rsidRPr="003F26B4" w:rsidRDefault="00DF2356" w:rsidP="003F26B4">
      <w:pPr>
        <w:pStyle w:val="Courant"/>
        <w:rPr>
          <w:szCs w:val="24"/>
        </w:rPr>
      </w:pPr>
      <w:r>
        <w:rPr>
          <w:szCs w:val="24"/>
        </w:rPr>
        <w:t>RÉSOLUTION N</w:t>
      </w:r>
      <w:r>
        <w:rPr>
          <w:szCs w:val="24"/>
          <w:vertAlign w:val="superscript"/>
        </w:rPr>
        <w:t>o</w:t>
      </w:r>
      <w:r>
        <w:rPr>
          <w:szCs w:val="24"/>
        </w:rPr>
        <w:t xml:space="preserve">: </w:t>
      </w:r>
      <w:sdt>
        <w:sdtPr>
          <w:rPr>
            <w:szCs w:val="24"/>
          </w:rPr>
          <w:id w:val="-863205130"/>
          <w:placeholder>
            <w:docPart w:val="3732B35F9BD0413D9BA9044CF31F16A5"/>
          </w:placeholder>
          <w:showingPlcHdr/>
        </w:sdtPr>
        <w:sdtEndPr/>
        <w:sdtContent>
          <w:r>
            <w:rPr>
              <w:rStyle w:val="Textedelespacerserv"/>
            </w:rPr>
            <w:t>Numéro</w:t>
          </w:r>
        </w:sdtContent>
      </w:sdt>
    </w:p>
    <w:p w14:paraId="4FD17CCE" w14:textId="77777777" w:rsidR="002E1AAF" w:rsidRPr="003F26B4" w:rsidRDefault="002E1AAF" w:rsidP="003F26B4">
      <w:pPr>
        <w:rPr>
          <w:sz w:val="24"/>
          <w:szCs w:val="24"/>
        </w:rPr>
      </w:pPr>
    </w:p>
    <w:p w14:paraId="556FB9F4" w14:textId="2EC1B596" w:rsidR="004F289E" w:rsidRPr="003F26B4" w:rsidRDefault="004F289E" w:rsidP="003F26B4">
      <w:pPr>
        <w:pStyle w:val="Courant"/>
        <w:spacing w:before="0" w:after="240"/>
        <w:rPr>
          <w:szCs w:val="24"/>
        </w:rPr>
      </w:pPr>
      <w:r w:rsidRPr="003F26B4">
        <w:rPr>
          <w:szCs w:val="24"/>
        </w:rPr>
        <w:t xml:space="preserve">ATTENDU QUE les municipalités locales ont, en vertu de la </w:t>
      </w:r>
      <w:r w:rsidRPr="00FF5289">
        <w:rPr>
          <w:i/>
          <w:szCs w:val="24"/>
        </w:rPr>
        <w:t>Loi sur la sécurité civile</w:t>
      </w:r>
      <w:r w:rsidR="00902F68">
        <w:rPr>
          <w:i/>
          <w:szCs w:val="24"/>
        </w:rPr>
        <w:t xml:space="preserve"> </w:t>
      </w:r>
      <w:r w:rsidR="00902F68" w:rsidRPr="00444B88">
        <w:t>(</w:t>
      </w:r>
      <w:r w:rsidR="00902F68">
        <w:t>RLRQ</w:t>
      </w:r>
      <w:r w:rsidR="00902F68" w:rsidRPr="00444B88">
        <w:t>, c.</w:t>
      </w:r>
      <w:r w:rsidR="00902F68">
        <w:t> </w:t>
      </w:r>
      <w:r w:rsidR="00902F68" w:rsidRPr="00444B88">
        <w:t>S</w:t>
      </w:r>
      <w:r w:rsidR="00902F68">
        <w:noBreakHyphen/>
      </w:r>
      <w:r w:rsidR="00902F68" w:rsidRPr="00444B88">
        <w:t>2.3)</w:t>
      </w:r>
      <w:r w:rsidRPr="003F26B4">
        <w:rPr>
          <w:szCs w:val="24"/>
        </w:rPr>
        <w:t>, la responsabilité de la sécurité civile sur leur territoire</w:t>
      </w:r>
      <w:r w:rsidR="00902F68">
        <w:rPr>
          <w:szCs w:val="24"/>
        </w:rPr>
        <w:t>;</w:t>
      </w:r>
    </w:p>
    <w:p w14:paraId="3A3DAC71" w14:textId="58600AC4" w:rsidR="004F289E" w:rsidRPr="003F26B4" w:rsidRDefault="004F289E" w:rsidP="003F26B4">
      <w:pPr>
        <w:pStyle w:val="Courant"/>
        <w:spacing w:before="0" w:after="240"/>
        <w:rPr>
          <w:szCs w:val="24"/>
        </w:rPr>
      </w:pPr>
      <w:r w:rsidRPr="003F26B4">
        <w:rPr>
          <w:szCs w:val="24"/>
        </w:rPr>
        <w:t>ATTENDU QUE la municipalité est exposée à divers aléas d’origine naturelle et anthropique pouvant être à l’origine de sinistre</w:t>
      </w:r>
      <w:r w:rsidR="003F26B4">
        <w:rPr>
          <w:szCs w:val="24"/>
        </w:rPr>
        <w:t>s</w:t>
      </w:r>
      <w:r w:rsidR="00902F68">
        <w:rPr>
          <w:szCs w:val="24"/>
        </w:rPr>
        <w:t>;</w:t>
      </w:r>
    </w:p>
    <w:p w14:paraId="6B0D4CFB" w14:textId="727026C1" w:rsidR="004F289E" w:rsidRPr="003F26B4" w:rsidRDefault="004F289E" w:rsidP="003F26B4">
      <w:pPr>
        <w:pStyle w:val="Courant"/>
        <w:spacing w:before="0" w:after="240"/>
        <w:rPr>
          <w:szCs w:val="24"/>
        </w:rPr>
      </w:pPr>
      <w:r w:rsidRPr="003F26B4">
        <w:rPr>
          <w:szCs w:val="24"/>
        </w:rPr>
        <w:t>ATTENDU QUE le conseil municipal</w:t>
      </w:r>
      <w:r w:rsidR="00DF2356">
        <w:rPr>
          <w:szCs w:val="24"/>
        </w:rPr>
        <w:t xml:space="preserve"> de </w:t>
      </w:r>
      <w:sdt>
        <w:sdtPr>
          <w:rPr>
            <w:szCs w:val="24"/>
          </w:rPr>
          <w:id w:val="2108072347"/>
          <w:placeholder>
            <w:docPart w:val="76591122566941DC977C6A7F28E48A03"/>
          </w:placeholder>
          <w:showingPlcHdr/>
        </w:sdtPr>
        <w:sdtEndPr/>
        <w:sdtContent>
          <w:r w:rsidR="00DF2356">
            <w:rPr>
              <w:rStyle w:val="Textedelespacerserv"/>
            </w:rPr>
            <w:t>Nom de la municipalité</w:t>
          </w:r>
        </w:sdtContent>
      </w:sdt>
      <w:r w:rsidRPr="003F26B4">
        <w:rPr>
          <w:szCs w:val="24"/>
        </w:rPr>
        <w:t xml:space="preserve"> reconnaît que la municipalité peut être touchée par un sinistre en tout temps</w:t>
      </w:r>
      <w:r w:rsidR="00902F68">
        <w:rPr>
          <w:szCs w:val="24"/>
        </w:rPr>
        <w:t>;</w:t>
      </w:r>
    </w:p>
    <w:p w14:paraId="32D620F5" w14:textId="538BC1A8" w:rsidR="002E1AAF" w:rsidRPr="003F26B4" w:rsidRDefault="002E1AAF" w:rsidP="003F26B4">
      <w:pPr>
        <w:pStyle w:val="Courant"/>
        <w:spacing w:before="0" w:after="240"/>
        <w:rPr>
          <w:szCs w:val="24"/>
        </w:rPr>
      </w:pPr>
      <w:r w:rsidRPr="003F26B4">
        <w:rPr>
          <w:szCs w:val="24"/>
        </w:rPr>
        <w:t>ATTENDU QUE le conseil municipal voit l’importance de se préparer aux sinistres susceptibles de survenir sur son territoire</w:t>
      </w:r>
      <w:r w:rsidR="00902F68">
        <w:rPr>
          <w:szCs w:val="24"/>
        </w:rPr>
        <w:t>;</w:t>
      </w:r>
    </w:p>
    <w:p w14:paraId="3564F621" w14:textId="33913A80" w:rsidR="002E1AAF" w:rsidRDefault="002E1AAF" w:rsidP="003F26B4">
      <w:pPr>
        <w:pStyle w:val="Courant"/>
        <w:spacing w:before="0" w:after="240"/>
        <w:rPr>
          <w:szCs w:val="24"/>
        </w:rPr>
      </w:pPr>
      <w:r w:rsidRPr="003F26B4">
        <w:rPr>
          <w:szCs w:val="24"/>
        </w:rPr>
        <w:t>ATTENDU QUE cette préparation doit être maintenue opérationnelle et faire l’objet d’un suivi régulier auprès du conseil municipal</w:t>
      </w:r>
      <w:r w:rsidR="00902F68">
        <w:rPr>
          <w:szCs w:val="24"/>
        </w:rPr>
        <w:t>;</w:t>
      </w:r>
    </w:p>
    <w:p w14:paraId="7D430D0D" w14:textId="657E0CA0" w:rsidR="002E1AAF" w:rsidRPr="003F26B4" w:rsidRDefault="00CB5AF0" w:rsidP="006400BF">
      <w:pPr>
        <w:pStyle w:val="Courant"/>
        <w:spacing w:before="0" w:after="240"/>
        <w:rPr>
          <w:szCs w:val="24"/>
        </w:rPr>
      </w:pPr>
      <w:r w:rsidRPr="003F26B4">
        <w:rPr>
          <w:szCs w:val="24"/>
        </w:rPr>
        <w:t xml:space="preserve">ATTENDU QUE </w:t>
      </w:r>
      <w:r>
        <w:rPr>
          <w:szCs w:val="24"/>
        </w:rPr>
        <w:t>les mesures mises en place par la municipalité et consignées dans le plan de sécurité civile sont conforme</w:t>
      </w:r>
      <w:r w:rsidR="00902F68">
        <w:rPr>
          <w:szCs w:val="24"/>
        </w:rPr>
        <w:t>s</w:t>
      </w:r>
      <w:r>
        <w:rPr>
          <w:szCs w:val="24"/>
        </w:rPr>
        <w:t xml:space="preserve"> aux dispositions du </w:t>
      </w:r>
      <w:r w:rsidRPr="00FF5289">
        <w:rPr>
          <w:i/>
          <w:szCs w:val="24"/>
        </w:rPr>
        <w:t>Règlement sur les procédures d’alerte et de mobilisation et les moyens de secours minimaux pour protéger la sécurité des personnes et des biens en cas de sinistre</w:t>
      </w:r>
      <w:r w:rsidR="00266345">
        <w:rPr>
          <w:szCs w:val="24"/>
        </w:rPr>
        <w:t>;</w:t>
      </w:r>
    </w:p>
    <w:p w14:paraId="1058AD5A" w14:textId="703ABDE3" w:rsidR="002E1AAF" w:rsidRPr="003F26B4" w:rsidRDefault="002E1AAF" w:rsidP="003F26B4">
      <w:pPr>
        <w:pStyle w:val="Courant"/>
        <w:rPr>
          <w:szCs w:val="24"/>
        </w:rPr>
      </w:pPr>
      <w:r w:rsidRPr="003F26B4">
        <w:rPr>
          <w:szCs w:val="24"/>
        </w:rPr>
        <w:t>Pour ces motifs, il est proposé</w:t>
      </w:r>
      <w:r w:rsidR="00DF2356">
        <w:rPr>
          <w:szCs w:val="24"/>
        </w:rPr>
        <w:t xml:space="preserve"> par </w:t>
      </w:r>
      <w:sdt>
        <w:sdtPr>
          <w:rPr>
            <w:szCs w:val="24"/>
          </w:rPr>
          <w:id w:val="-1551221941"/>
          <w:placeholder>
            <w:docPart w:val="12377B69AA34447898C31FD724A744A7"/>
          </w:placeholder>
          <w:showingPlcHdr/>
        </w:sdtPr>
        <w:sdtEndPr/>
        <w:sdtContent>
          <w:r w:rsidR="00DF2356">
            <w:rPr>
              <w:rStyle w:val="Textedelespacerserv"/>
            </w:rPr>
            <w:t>Prénom Nom</w:t>
          </w:r>
        </w:sdtContent>
      </w:sdt>
      <w:r w:rsidRPr="003F26B4">
        <w:rPr>
          <w:szCs w:val="24"/>
        </w:rPr>
        <w:t>, appu</w:t>
      </w:r>
      <w:r w:rsidR="00DF2356">
        <w:rPr>
          <w:szCs w:val="24"/>
        </w:rPr>
        <w:t xml:space="preserve">yé par </w:t>
      </w:r>
      <w:sdt>
        <w:sdtPr>
          <w:rPr>
            <w:szCs w:val="24"/>
          </w:rPr>
          <w:id w:val="1071545915"/>
          <w:placeholder>
            <w:docPart w:val="2559154AE14F4A9BB8522CA65B4684E9"/>
          </w:placeholder>
          <w:showingPlcHdr/>
        </w:sdtPr>
        <w:sdtEndPr/>
        <w:sdtContent>
          <w:r w:rsidR="00DF2356">
            <w:rPr>
              <w:rStyle w:val="Textedelespacerserv"/>
            </w:rPr>
            <w:t>Prénom Nom</w:t>
          </w:r>
        </w:sdtContent>
      </w:sdt>
      <w:r w:rsidRPr="003F26B4">
        <w:rPr>
          <w:szCs w:val="24"/>
        </w:rPr>
        <w:t xml:space="preserve"> et unanimement résolu</w:t>
      </w:r>
      <w:r w:rsidR="003F26B4">
        <w:rPr>
          <w:szCs w:val="24"/>
        </w:rPr>
        <w:t xml:space="preserve"> </w:t>
      </w:r>
      <w:r w:rsidRPr="003F26B4">
        <w:rPr>
          <w:szCs w:val="24"/>
        </w:rPr>
        <w:t>:</w:t>
      </w:r>
    </w:p>
    <w:p w14:paraId="34FF1277" w14:textId="77777777" w:rsidR="002E1AAF" w:rsidRPr="003F26B4" w:rsidRDefault="002E1AAF" w:rsidP="003F26B4">
      <w:pPr>
        <w:pStyle w:val="Courant"/>
        <w:rPr>
          <w:szCs w:val="24"/>
        </w:rPr>
      </w:pPr>
    </w:p>
    <w:p w14:paraId="38741E9F" w14:textId="36422F34" w:rsidR="002E1AAF" w:rsidRPr="003F26B4" w:rsidRDefault="002E1AAF" w:rsidP="003F26B4">
      <w:pPr>
        <w:pStyle w:val="Courant"/>
        <w:rPr>
          <w:szCs w:val="24"/>
        </w:rPr>
      </w:pPr>
      <w:r w:rsidRPr="003F26B4">
        <w:rPr>
          <w:szCs w:val="24"/>
        </w:rPr>
        <w:t>QUE le plan de sécurité civile de la municipalité préparé</w:t>
      </w:r>
      <w:r w:rsidR="00DF2356">
        <w:rPr>
          <w:szCs w:val="24"/>
        </w:rPr>
        <w:t xml:space="preserve"> par </w:t>
      </w:r>
      <w:sdt>
        <w:sdtPr>
          <w:rPr>
            <w:szCs w:val="24"/>
          </w:rPr>
          <w:id w:val="91440607"/>
          <w:placeholder>
            <w:docPart w:val="2C523128025F464290E88799F5F6DBAC"/>
          </w:placeholder>
          <w:showingPlcHdr/>
        </w:sdtPr>
        <w:sdtEndPr/>
        <w:sdtContent>
          <w:r w:rsidR="00DF2356">
            <w:rPr>
              <w:rStyle w:val="Textedelespacerserv"/>
            </w:rPr>
            <w:t>Prénom Nom et fonction</w:t>
          </w:r>
        </w:sdtContent>
      </w:sdt>
      <w:r w:rsidRPr="003F26B4">
        <w:rPr>
          <w:szCs w:val="24"/>
        </w:rPr>
        <w:t xml:space="preserve"> (</w:t>
      </w:r>
      <w:r w:rsidR="00902F68">
        <w:rPr>
          <w:szCs w:val="24"/>
        </w:rPr>
        <w:t>p.</w:t>
      </w:r>
      <w:r w:rsidRPr="003F26B4">
        <w:rPr>
          <w:szCs w:val="24"/>
        </w:rPr>
        <w:t>ex.</w:t>
      </w:r>
      <w:r w:rsidR="00902F68">
        <w:rPr>
          <w:szCs w:val="24"/>
        </w:rPr>
        <w:t>, le</w:t>
      </w:r>
      <w:r w:rsidRPr="003F26B4">
        <w:rPr>
          <w:szCs w:val="24"/>
        </w:rPr>
        <w:t xml:space="preserve"> coordonnateur municipal de la sécurité civile) soit adopté;</w:t>
      </w:r>
    </w:p>
    <w:p w14:paraId="59C786DD" w14:textId="77777777" w:rsidR="002E1AAF" w:rsidRPr="003F26B4" w:rsidRDefault="002E1AAF" w:rsidP="003F26B4">
      <w:pPr>
        <w:pStyle w:val="Courant"/>
        <w:rPr>
          <w:szCs w:val="24"/>
        </w:rPr>
      </w:pPr>
    </w:p>
    <w:p w14:paraId="12A3D161" w14:textId="273FA3C2" w:rsidR="002E1AAF" w:rsidRPr="003F26B4" w:rsidRDefault="003F26B4" w:rsidP="003F26B4">
      <w:pPr>
        <w:pStyle w:val="Courant"/>
        <w:rPr>
          <w:szCs w:val="24"/>
        </w:rPr>
      </w:pPr>
      <w:r>
        <w:rPr>
          <w:szCs w:val="24"/>
        </w:rPr>
        <w:t xml:space="preserve">QUE </w:t>
      </w:r>
      <w:sdt>
        <w:sdtPr>
          <w:rPr>
            <w:szCs w:val="24"/>
          </w:rPr>
          <w:id w:val="708776827"/>
          <w:placeholder>
            <w:docPart w:val="C562E7A7F71240C3A82C16C63A548EA0"/>
          </w:placeholder>
          <w:showingPlcHdr/>
        </w:sdtPr>
        <w:sdtEndPr/>
        <w:sdtContent>
          <w:r w:rsidR="00DF2356">
            <w:rPr>
              <w:rStyle w:val="Textedelespacerserv"/>
            </w:rPr>
            <w:t>Prénom Nom</w:t>
          </w:r>
        </w:sdtContent>
      </w:sdt>
      <w:r>
        <w:rPr>
          <w:szCs w:val="24"/>
        </w:rPr>
        <w:t xml:space="preserve"> </w:t>
      </w:r>
      <w:r w:rsidR="002E1AAF" w:rsidRPr="003F26B4">
        <w:rPr>
          <w:szCs w:val="24"/>
        </w:rPr>
        <w:t>soit nommé</w:t>
      </w:r>
      <w:r>
        <w:rPr>
          <w:szCs w:val="24"/>
        </w:rPr>
        <w:t>(e)</w:t>
      </w:r>
      <w:r w:rsidR="002E1AAF" w:rsidRPr="003F26B4">
        <w:rPr>
          <w:szCs w:val="24"/>
        </w:rPr>
        <w:t xml:space="preserve"> responsable de la mise à jour et de la révision du plan de sécurité civile.</w:t>
      </w:r>
    </w:p>
    <w:p w14:paraId="4CD2D684" w14:textId="7E28F1D0" w:rsidR="004F289E" w:rsidRPr="003F26B4" w:rsidRDefault="00657965" w:rsidP="003F26B4">
      <w:pPr>
        <w:pStyle w:val="Courant"/>
        <w:spacing w:line="240" w:lineRule="auto"/>
        <w:rPr>
          <w:szCs w:val="24"/>
        </w:rPr>
      </w:pPr>
      <w:r w:rsidRPr="00657965">
        <w:rPr>
          <w:szCs w:val="24"/>
        </w:rPr>
        <w:t xml:space="preserve">Cette résolution abroge </w:t>
      </w:r>
      <w:r>
        <w:rPr>
          <w:szCs w:val="24"/>
        </w:rPr>
        <w:t>tout</w:t>
      </w:r>
      <w:r w:rsidRPr="00657965">
        <w:rPr>
          <w:szCs w:val="24"/>
        </w:rPr>
        <w:t xml:space="preserve"> plan de sécurité civile </w:t>
      </w:r>
      <w:r>
        <w:rPr>
          <w:szCs w:val="24"/>
        </w:rPr>
        <w:t xml:space="preserve">adopté </w:t>
      </w:r>
      <w:r w:rsidRPr="00657965">
        <w:rPr>
          <w:szCs w:val="24"/>
        </w:rPr>
        <w:t>antérieur</w:t>
      </w:r>
      <w:r>
        <w:rPr>
          <w:szCs w:val="24"/>
        </w:rPr>
        <w:t xml:space="preserve">ement par </w:t>
      </w:r>
      <w:r w:rsidRPr="00657965">
        <w:rPr>
          <w:szCs w:val="24"/>
        </w:rPr>
        <w:t>la municipalité</w:t>
      </w:r>
      <w:r>
        <w:rPr>
          <w:szCs w:val="24"/>
        </w:rPr>
        <w:t xml:space="preserve"> ainsi que toute nomination antérieure concernant la personne désignée pour effectuer la mise à jour ou la révision de ce plan. </w:t>
      </w:r>
    </w:p>
    <w:p w14:paraId="2287DCEA" w14:textId="77777777" w:rsidR="004F289E" w:rsidRPr="003F26B4" w:rsidRDefault="004F289E" w:rsidP="003F26B4">
      <w:pPr>
        <w:pStyle w:val="Courant"/>
        <w:rPr>
          <w:szCs w:val="24"/>
        </w:rPr>
      </w:pPr>
    </w:p>
    <w:p w14:paraId="7CF0D182" w14:textId="0AB86260" w:rsidR="002333F8" w:rsidRPr="008252B2" w:rsidRDefault="002333F8" w:rsidP="002333F8">
      <w:pPr>
        <w:spacing w:before="120" w:line="276" w:lineRule="auto"/>
        <w:rPr>
          <w:sz w:val="24"/>
          <w:szCs w:val="19"/>
        </w:rPr>
      </w:pPr>
      <w:r w:rsidRPr="008252B2">
        <w:rPr>
          <w:sz w:val="24"/>
          <w:szCs w:val="19"/>
        </w:rPr>
        <w:t>Adoptée</w:t>
      </w:r>
      <w:r w:rsidR="00DF2356">
        <w:rPr>
          <w:sz w:val="24"/>
          <w:szCs w:val="19"/>
        </w:rPr>
        <w:t xml:space="preserve"> à l’unanimité en ce </w:t>
      </w:r>
      <w:sdt>
        <w:sdtPr>
          <w:rPr>
            <w:sz w:val="24"/>
            <w:szCs w:val="19"/>
          </w:rPr>
          <w:id w:val="-173183520"/>
          <w:placeholder>
            <w:docPart w:val="01D60C96D8FF430B8AAED1F0BEF708B5"/>
          </w:placeholder>
          <w:showingPlcHdr/>
        </w:sdtPr>
        <w:sdtEndPr/>
        <w:sdtContent>
          <w:r w:rsidR="00DF2356" w:rsidRPr="00DF2356">
            <w:rPr>
              <w:rStyle w:val="Textedelespacerserv"/>
              <w:sz w:val="24"/>
              <w:szCs w:val="24"/>
            </w:rPr>
            <w:t>X</w:t>
          </w:r>
          <w:r w:rsidR="00DF2356" w:rsidRPr="00DF2356">
            <w:rPr>
              <w:rStyle w:val="Textedelespacerserv"/>
              <w:sz w:val="24"/>
              <w:szCs w:val="24"/>
              <w:vertAlign w:val="superscript"/>
            </w:rPr>
            <w:t>e</w:t>
          </w:r>
        </w:sdtContent>
      </w:sdt>
      <w:r w:rsidR="00DF2356">
        <w:rPr>
          <w:sz w:val="24"/>
          <w:szCs w:val="19"/>
        </w:rPr>
        <w:t xml:space="preserve"> jour du mois de </w:t>
      </w:r>
      <w:sdt>
        <w:sdtPr>
          <w:rPr>
            <w:sz w:val="24"/>
            <w:szCs w:val="19"/>
          </w:rPr>
          <w:id w:val="1004711791"/>
          <w:placeholder>
            <w:docPart w:val="0B1D7A9135D748ADAB00AFACC995B919"/>
          </w:placeholder>
          <w:showingPlcHdr/>
        </w:sdtPr>
        <w:sdtEndPr/>
        <w:sdtContent>
          <w:r w:rsidR="00DF2356" w:rsidRPr="00DF2356">
            <w:rPr>
              <w:rStyle w:val="Textedelespacerserv"/>
              <w:sz w:val="24"/>
              <w:szCs w:val="24"/>
            </w:rPr>
            <w:t>Mois</w:t>
          </w:r>
        </w:sdtContent>
      </w:sdt>
      <w:r w:rsidR="00DF2356">
        <w:rPr>
          <w:sz w:val="24"/>
          <w:szCs w:val="19"/>
        </w:rPr>
        <w:t xml:space="preserve"> 20</w:t>
      </w:r>
      <w:sdt>
        <w:sdtPr>
          <w:rPr>
            <w:sz w:val="24"/>
            <w:szCs w:val="19"/>
          </w:rPr>
          <w:id w:val="-1170404889"/>
          <w:placeholder>
            <w:docPart w:val="92831D85EC9B450EB06187C371D59829"/>
          </w:placeholder>
          <w:showingPlcHdr/>
        </w:sdtPr>
        <w:sdtEndPr/>
        <w:sdtContent>
          <w:r w:rsidR="00DF2356" w:rsidRPr="00DF2356">
            <w:rPr>
              <w:rStyle w:val="Textedelespacerserv"/>
              <w:sz w:val="24"/>
              <w:szCs w:val="24"/>
            </w:rPr>
            <w:t>Année</w:t>
          </w:r>
        </w:sdtContent>
      </w:sdt>
      <w:r w:rsidRPr="008252B2">
        <w:rPr>
          <w:sz w:val="24"/>
          <w:szCs w:val="19"/>
        </w:rPr>
        <w:t>.</w:t>
      </w:r>
    </w:p>
    <w:p w14:paraId="3DA26C40" w14:textId="77777777" w:rsidR="002333F8" w:rsidRPr="008252B2" w:rsidRDefault="002333F8" w:rsidP="002333F8">
      <w:pPr>
        <w:spacing w:before="120" w:line="276" w:lineRule="auto"/>
        <w:rPr>
          <w:sz w:val="24"/>
          <w:szCs w:val="19"/>
        </w:rPr>
      </w:pPr>
      <w:r w:rsidRPr="008252B2">
        <w:rPr>
          <w:sz w:val="24"/>
          <w:szCs w:val="19"/>
        </w:rPr>
        <w:t>Copie certifiée conforme par :</w:t>
      </w:r>
    </w:p>
    <w:p w14:paraId="1B1FAF31" w14:textId="3DDBD3B5" w:rsidR="002333F8" w:rsidRPr="008252B2" w:rsidRDefault="002333F8" w:rsidP="002333F8">
      <w:pPr>
        <w:spacing w:before="120" w:line="276" w:lineRule="auto"/>
        <w:rPr>
          <w:sz w:val="24"/>
          <w:szCs w:val="19"/>
        </w:rPr>
      </w:pPr>
      <w:r w:rsidRPr="008252B2">
        <w:rPr>
          <w:sz w:val="24"/>
          <w:szCs w:val="19"/>
        </w:rPr>
        <w:t>_</w:t>
      </w:r>
      <w:r w:rsidR="00187541">
        <w:rPr>
          <w:sz w:val="24"/>
          <w:szCs w:val="19"/>
        </w:rPr>
        <w:t>_______________________________</w:t>
      </w:r>
      <w:r w:rsidRPr="008252B2">
        <w:rPr>
          <w:sz w:val="24"/>
          <w:szCs w:val="19"/>
        </w:rPr>
        <w:t xml:space="preserve">, </w:t>
      </w:r>
      <w:r w:rsidR="00902F68">
        <w:rPr>
          <w:sz w:val="24"/>
          <w:szCs w:val="19"/>
        </w:rPr>
        <w:t>m</w:t>
      </w:r>
      <w:r w:rsidR="00902F68" w:rsidRPr="008252B2">
        <w:rPr>
          <w:sz w:val="24"/>
          <w:szCs w:val="19"/>
        </w:rPr>
        <w:t>aire</w:t>
      </w:r>
    </w:p>
    <w:p w14:paraId="29909968" w14:textId="47F15D07" w:rsidR="002333F8" w:rsidRPr="008252B2" w:rsidRDefault="00DF2356" w:rsidP="002333F8">
      <w:pPr>
        <w:spacing w:before="120" w:line="276" w:lineRule="auto"/>
        <w:rPr>
          <w:sz w:val="24"/>
          <w:szCs w:val="19"/>
        </w:rPr>
      </w:pPr>
      <w:r>
        <w:rPr>
          <w:sz w:val="24"/>
          <w:szCs w:val="19"/>
        </w:rPr>
        <w:tab/>
      </w:r>
      <w:r w:rsidR="002333F8" w:rsidRPr="008252B2">
        <w:rPr>
          <w:sz w:val="24"/>
          <w:szCs w:val="19"/>
        </w:rPr>
        <w:t>(</w:t>
      </w:r>
      <w:sdt>
        <w:sdtPr>
          <w:rPr>
            <w:sz w:val="24"/>
            <w:szCs w:val="19"/>
          </w:rPr>
          <w:id w:val="1601366366"/>
          <w:placeholder>
            <w:docPart w:val="220480A7107542D49CD54DE66B467D29"/>
          </w:placeholder>
          <w:showingPlcHdr/>
        </w:sdtPr>
        <w:sdtEndPr/>
        <w:sdtContent>
          <w:r>
            <w:rPr>
              <w:rStyle w:val="Textedelespacerserv"/>
            </w:rPr>
            <w:t>Prénom Nom, Maire</w:t>
          </w:r>
        </w:sdtContent>
      </w:sdt>
      <w:r w:rsidR="002333F8" w:rsidRPr="008252B2">
        <w:rPr>
          <w:sz w:val="24"/>
          <w:szCs w:val="19"/>
        </w:rPr>
        <w:t>)</w:t>
      </w:r>
    </w:p>
    <w:p w14:paraId="2B5A03DF" w14:textId="302CE255" w:rsidR="002333F8" w:rsidRPr="008252B2" w:rsidRDefault="002333F8" w:rsidP="002333F8">
      <w:pPr>
        <w:spacing w:before="120" w:line="276" w:lineRule="auto"/>
        <w:rPr>
          <w:sz w:val="24"/>
          <w:szCs w:val="19"/>
        </w:rPr>
      </w:pPr>
      <w:r w:rsidRPr="008252B2">
        <w:rPr>
          <w:sz w:val="24"/>
          <w:szCs w:val="19"/>
        </w:rPr>
        <w:t>_</w:t>
      </w:r>
      <w:r w:rsidR="00187541">
        <w:rPr>
          <w:sz w:val="24"/>
          <w:szCs w:val="19"/>
        </w:rPr>
        <w:t>_______________________________</w:t>
      </w:r>
      <w:r w:rsidRPr="008252B2">
        <w:rPr>
          <w:sz w:val="24"/>
          <w:szCs w:val="19"/>
        </w:rPr>
        <w:t xml:space="preserve">, </w:t>
      </w:r>
      <w:r w:rsidR="00902F68">
        <w:rPr>
          <w:sz w:val="24"/>
          <w:szCs w:val="19"/>
        </w:rPr>
        <w:t>s</w:t>
      </w:r>
      <w:r w:rsidR="00902F68" w:rsidRPr="008252B2">
        <w:rPr>
          <w:sz w:val="24"/>
          <w:szCs w:val="19"/>
        </w:rPr>
        <w:t>ecrétaire</w:t>
      </w:r>
      <w:r w:rsidRPr="008252B2">
        <w:rPr>
          <w:sz w:val="24"/>
          <w:szCs w:val="19"/>
        </w:rPr>
        <w:t>-trésorier</w:t>
      </w:r>
    </w:p>
    <w:p w14:paraId="37535ABA" w14:textId="48E76C6F" w:rsidR="002333F8" w:rsidRPr="008252B2" w:rsidRDefault="00DF2356" w:rsidP="002333F8">
      <w:pPr>
        <w:spacing w:before="120" w:line="276" w:lineRule="auto"/>
        <w:rPr>
          <w:sz w:val="24"/>
          <w:szCs w:val="19"/>
        </w:rPr>
      </w:pPr>
      <w:r>
        <w:rPr>
          <w:sz w:val="24"/>
          <w:szCs w:val="19"/>
        </w:rPr>
        <w:tab/>
        <w:t>(</w:t>
      </w:r>
      <w:sdt>
        <w:sdtPr>
          <w:rPr>
            <w:sz w:val="24"/>
            <w:szCs w:val="19"/>
          </w:rPr>
          <w:id w:val="-1944915748"/>
          <w:placeholder>
            <w:docPart w:val="4ABAAD6523F34D3EA1E57A19072A3AD9"/>
          </w:placeholder>
          <w:showingPlcHdr/>
        </w:sdtPr>
        <w:sdtEndPr/>
        <w:sdtContent>
          <w:r>
            <w:rPr>
              <w:rStyle w:val="Textedelespacerserv"/>
            </w:rPr>
            <w:t>Prénom Nom, Secrétaire-Trésorier</w:t>
          </w:r>
        </w:sdtContent>
      </w:sdt>
      <w:r w:rsidR="002333F8" w:rsidRPr="008252B2">
        <w:rPr>
          <w:sz w:val="24"/>
          <w:szCs w:val="19"/>
        </w:rPr>
        <w:t>)</w:t>
      </w:r>
    </w:p>
    <w:p w14:paraId="13CC6DCF" w14:textId="77777777" w:rsidR="002333F8" w:rsidRPr="008252B2" w:rsidRDefault="002333F8" w:rsidP="002333F8">
      <w:pPr>
        <w:spacing w:before="120" w:line="276" w:lineRule="auto"/>
        <w:rPr>
          <w:sz w:val="24"/>
          <w:szCs w:val="19"/>
        </w:rPr>
      </w:pPr>
    </w:p>
    <w:p w14:paraId="249D68AE" w14:textId="77777777" w:rsidR="002333F8" w:rsidRPr="0012643B" w:rsidRDefault="002333F8" w:rsidP="002333F8">
      <w:pPr>
        <w:spacing w:before="120" w:line="276" w:lineRule="auto"/>
        <w:ind w:left="261" w:hanging="261"/>
        <w:rPr>
          <w:sz w:val="24"/>
        </w:rPr>
      </w:pPr>
      <w:r w:rsidRPr="008252B2">
        <w:rPr>
          <w:sz w:val="24"/>
        </w:rPr>
        <w:t>* Ce document n’a pas de valeur officielle et doit être adapté aux particularités de la municipalité.</w:t>
      </w:r>
    </w:p>
    <w:p w14:paraId="12A0E4D7" w14:textId="77777777" w:rsidR="005D4ABB" w:rsidRPr="003F26B4" w:rsidRDefault="005D4ABB" w:rsidP="003F26B4">
      <w:pPr>
        <w:rPr>
          <w:sz w:val="24"/>
          <w:szCs w:val="24"/>
        </w:rPr>
      </w:pPr>
    </w:p>
    <w:sectPr w:rsidR="005D4ABB" w:rsidRPr="003F26B4" w:rsidSect="004F2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0F0FB" w14:textId="77777777" w:rsidR="00990FE3" w:rsidRDefault="00990FE3" w:rsidP="00990FE3">
      <w:pPr>
        <w:spacing w:line="240" w:lineRule="auto"/>
      </w:pPr>
      <w:r>
        <w:separator/>
      </w:r>
    </w:p>
  </w:endnote>
  <w:endnote w:type="continuationSeparator" w:id="0">
    <w:p w14:paraId="6C953DAE" w14:textId="77777777" w:rsidR="00990FE3" w:rsidRDefault="00990FE3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8F51E" w14:textId="77777777" w:rsidR="00D925ED" w:rsidRDefault="00D925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02138" w14:textId="77777777" w:rsidR="00D925ED" w:rsidRDefault="00D925E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545506"/>
      <w:docPartObj>
        <w:docPartGallery w:val="Page Numbers (Bottom of Page)"/>
        <w:docPartUnique/>
      </w:docPartObj>
    </w:sdtPr>
    <w:sdtEndPr/>
    <w:sdtContent>
      <w:p w14:paraId="1B715BD6" w14:textId="77777777" w:rsidR="004F289E" w:rsidRDefault="004F289E" w:rsidP="007E2C51">
        <w:pPr>
          <w:pStyle w:val="Pieddepage"/>
          <w:jc w:val="left"/>
        </w:pPr>
        <w:r>
          <w:t>V 1.0</w:t>
        </w:r>
        <w:r>
          <w:tab/>
        </w:r>
        <w:r>
          <w:tab/>
        </w:r>
        <w:r>
          <w:rPr>
            <w:sz w:val="16"/>
            <w:szCs w:val="16"/>
          </w:rPr>
          <w:t xml:space="preserve">SECTION 8  </w:t>
        </w:r>
        <w:r w:rsidRPr="009D3BFD">
          <w:rPr>
            <w:rFonts w:ascii="Courier New" w:hAnsi="Courier New" w:cs="Courier New"/>
            <w:color w:val="8CA0AA"/>
            <w:position w:val="3"/>
            <w:sz w:val="12"/>
            <w:szCs w:val="12"/>
          </w:rPr>
          <w:t>█</w:t>
        </w:r>
        <w:r>
          <w:rPr>
            <w:sz w:val="12"/>
            <w:szCs w:val="12"/>
          </w:rPr>
          <w:t xml:space="preserve">   </w:t>
        </w:r>
        <w:r>
          <w:rPr>
            <w:sz w:val="16"/>
            <w:szCs w:val="16"/>
          </w:rPr>
          <w:t>Les modalités de mise en œuvre et de suiv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B6849" w14:textId="77777777" w:rsidR="00990FE3" w:rsidRDefault="00990FE3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46A8005D" w14:textId="77777777" w:rsidR="00990FE3" w:rsidRDefault="00990FE3" w:rsidP="00990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E6DC8" w14:textId="77777777" w:rsidR="00D925ED" w:rsidRDefault="00D925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30" w:type="dxa"/>
      <w:tblBorders>
        <w:top w:val="single" w:sz="8" w:space="0" w:color="8CA0AA"/>
        <w:left w:val="single" w:sz="8" w:space="0" w:color="8CA0AA"/>
        <w:bottom w:val="single" w:sz="8" w:space="0" w:color="8CA0AA"/>
        <w:right w:val="single" w:sz="8" w:space="0" w:color="8CA0AA"/>
        <w:insideH w:val="single" w:sz="8" w:space="0" w:color="8CA0AA"/>
        <w:insideV w:val="single" w:sz="8" w:space="0" w:color="8CA0A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30"/>
    </w:tblGrid>
    <w:tr w:rsidR="00B36A2B" w14:paraId="53CB68FF" w14:textId="77777777" w:rsidTr="009D3BFD">
      <w:trPr>
        <w:trHeight w:val="1418"/>
      </w:trPr>
      <w:tc>
        <w:tcPr>
          <w:tcW w:w="8630" w:type="dxa"/>
          <w:shd w:val="clear" w:color="auto" w:fill="D9D9D9" w:themeFill="background1" w:themeFillShade="D9"/>
          <w:vAlign w:val="center"/>
        </w:tcPr>
        <w:p w14:paraId="5934A5D9" w14:textId="77777777" w:rsidR="00B36A2B" w:rsidRPr="00D05281" w:rsidRDefault="00556FC4" w:rsidP="008F42AE">
          <w:pPr>
            <w:pStyle w:val="GTitre1"/>
            <w:tabs>
              <w:tab w:val="right" w:pos="8386"/>
            </w:tabs>
          </w:pPr>
          <w:r w:rsidRPr="000A7C78">
            <w:rPr>
              <w:noProof/>
              <w:color w:val="595959" w:themeColor="text1" w:themeTint="A6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6DF8F" wp14:editId="5FBB5C52">
                    <wp:simplePos x="0" y="0"/>
                    <wp:positionH relativeFrom="column">
                      <wp:posOffset>4272915</wp:posOffset>
                    </wp:positionH>
                    <wp:positionV relativeFrom="paragraph">
                      <wp:posOffset>-162560</wp:posOffset>
                    </wp:positionV>
                    <wp:extent cx="1187450" cy="55753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745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CB1A1E" w14:textId="77777777" w:rsidR="008F42AE" w:rsidRPr="00556FC4" w:rsidRDefault="009A79CB" w:rsidP="008F42AE">
                                <w:pPr>
                                  <w:pStyle w:val="Courant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56FC4">
                                  <w:rPr>
                                    <w:sz w:val="28"/>
                                    <w:szCs w:val="28"/>
                                  </w:rPr>
                                  <w:t>SU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06DF8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6" type="#_x0000_t202" style="position:absolute;left:0;text-align:left;margin-left:336.45pt;margin-top:-12.8pt;width:93.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" filled="f" stroked="f" strokeweight=".5pt">
                    <v:textbox>
                      <w:txbxContent>
                        <w:p w14:paraId="05CB1A1E" w14:textId="77777777" w:rsidR="008F42AE" w:rsidRPr="00556FC4" w:rsidRDefault="009A79CB" w:rsidP="008F42AE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556FC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6A2B" w:rsidRPr="000A7C78">
            <w:rPr>
              <w:color w:val="595959" w:themeColor="text1" w:themeTint="A6"/>
            </w:rPr>
            <w:t xml:space="preserve">Fiche sur les pouvoirs d’évacuations </w:t>
          </w:r>
          <w:r w:rsidR="00B36A2B" w:rsidRPr="000A7C78">
            <w:rPr>
              <w:color w:val="595959" w:themeColor="text1" w:themeTint="A6"/>
            </w:rPr>
            <w:br/>
            <w:t>(Titre principal)</w:t>
          </w:r>
        </w:p>
      </w:tc>
    </w:tr>
  </w:tbl>
  <w:p w14:paraId="3D87DF72" w14:textId="77777777" w:rsidR="00B36A2B" w:rsidRDefault="00B36A2B" w:rsidP="00B36A2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0" locked="1" layoutInCell="1" allowOverlap="1" wp14:anchorId="31D19ACB" wp14:editId="512C31E4">
          <wp:simplePos x="0" y="0"/>
          <wp:positionH relativeFrom="column">
            <wp:posOffset>-229870</wp:posOffset>
          </wp:positionH>
          <wp:positionV relativeFrom="paragraph">
            <wp:posOffset>-1198245</wp:posOffset>
          </wp:positionV>
          <wp:extent cx="460375" cy="474980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8CA0AA"/>
        <w:left w:val="single" w:sz="8" w:space="0" w:color="8CA0AA"/>
        <w:bottom w:val="single" w:sz="8" w:space="0" w:color="8CA0AA"/>
        <w:right w:val="single" w:sz="8" w:space="0" w:color="8CA0AA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4F289E" w14:paraId="0AB8CC0F" w14:textId="77777777" w:rsidTr="009D3BFD">
      <w:trPr>
        <w:trHeight w:val="1502"/>
      </w:trPr>
      <w:tc>
        <w:tcPr>
          <w:tcW w:w="1521" w:type="dxa"/>
          <w:shd w:val="clear" w:color="auto" w:fill="auto"/>
        </w:tcPr>
        <w:p w14:paraId="6C3E0134" w14:textId="77777777" w:rsidR="004F289E" w:rsidRPr="00036682" w:rsidRDefault="004F289E" w:rsidP="00487D8E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5408" behindDoc="0" locked="1" layoutInCell="1" allowOverlap="1" wp14:anchorId="33A91E01" wp14:editId="79F0EB72">
                <wp:simplePos x="0" y="0"/>
                <wp:positionH relativeFrom="column">
                  <wp:posOffset>-10759</wp:posOffset>
                </wp:positionH>
                <wp:positionV relativeFrom="paragraph">
                  <wp:posOffset>-6985</wp:posOffset>
                </wp:positionV>
                <wp:extent cx="979200" cy="968400"/>
                <wp:effectExtent l="0" t="0" r="0" b="317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0" r="3811"/>
                        <a:stretch/>
                      </pic:blipFill>
                      <pic:spPr bwMode="auto">
                        <a:xfrm>
                          <a:off x="0" y="0"/>
                          <a:ext cx="979200" cy="96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21C12BC4" w14:textId="0F34EADA" w:rsidR="004F289E" w:rsidRPr="00D05281" w:rsidRDefault="00266345" w:rsidP="00266345">
          <w:pPr>
            <w:pStyle w:val="GTitre1"/>
          </w:pPr>
          <w:bookmarkStart w:id="0" w:name="_GoBack"/>
          <w:r>
            <w:t xml:space="preserve">Modèle de résolution </w:t>
          </w:r>
          <w:r w:rsidR="004F289E">
            <w:t xml:space="preserve">municipale : Plan de sécurité civile </w:t>
          </w:r>
          <w:bookmarkEnd w:id="0"/>
        </w:p>
      </w:tc>
    </w:tr>
  </w:tbl>
  <w:p w14:paraId="6E79045C" w14:textId="77777777" w:rsidR="004F289E" w:rsidRDefault="004F289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4384" behindDoc="0" locked="1" layoutInCell="1" allowOverlap="1" wp14:anchorId="2A856183" wp14:editId="59FAA40C">
          <wp:simplePos x="0" y="0"/>
          <wp:positionH relativeFrom="column">
            <wp:posOffset>5299710</wp:posOffset>
          </wp:positionH>
          <wp:positionV relativeFrom="paragraph">
            <wp:posOffset>-1198245</wp:posOffset>
          </wp:positionV>
          <wp:extent cx="461010" cy="474980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E74"/>
    <w:multiLevelType w:val="hybridMultilevel"/>
    <w:tmpl w:val="80523132"/>
    <w:lvl w:ilvl="0" w:tplc="9418F724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8CA0AA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2414A"/>
    <w:rsid w:val="0002707D"/>
    <w:rsid w:val="0003574E"/>
    <w:rsid w:val="00036682"/>
    <w:rsid w:val="000423A9"/>
    <w:rsid w:val="00062B54"/>
    <w:rsid w:val="000A7C78"/>
    <w:rsid w:val="000C4710"/>
    <w:rsid w:val="000D4AFA"/>
    <w:rsid w:val="00105CF0"/>
    <w:rsid w:val="00115C96"/>
    <w:rsid w:val="00126698"/>
    <w:rsid w:val="00187541"/>
    <w:rsid w:val="001945DB"/>
    <w:rsid w:val="00195084"/>
    <w:rsid w:val="001A3409"/>
    <w:rsid w:val="001A5046"/>
    <w:rsid w:val="001D52E2"/>
    <w:rsid w:val="001D5A8D"/>
    <w:rsid w:val="001E7D79"/>
    <w:rsid w:val="001F0A86"/>
    <w:rsid w:val="00226D22"/>
    <w:rsid w:val="002333F8"/>
    <w:rsid w:val="00253683"/>
    <w:rsid w:val="00266345"/>
    <w:rsid w:val="00294545"/>
    <w:rsid w:val="002A029C"/>
    <w:rsid w:val="002C555B"/>
    <w:rsid w:val="002D0CD2"/>
    <w:rsid w:val="002E1AAF"/>
    <w:rsid w:val="002E491C"/>
    <w:rsid w:val="0038352B"/>
    <w:rsid w:val="003865F1"/>
    <w:rsid w:val="00387913"/>
    <w:rsid w:val="003D6133"/>
    <w:rsid w:val="003D634C"/>
    <w:rsid w:val="003E7153"/>
    <w:rsid w:val="003F26B4"/>
    <w:rsid w:val="003F369D"/>
    <w:rsid w:val="00403826"/>
    <w:rsid w:val="0040603E"/>
    <w:rsid w:val="00415D1D"/>
    <w:rsid w:val="004604AC"/>
    <w:rsid w:val="00463332"/>
    <w:rsid w:val="00463D17"/>
    <w:rsid w:val="004806C4"/>
    <w:rsid w:val="00487D8E"/>
    <w:rsid w:val="004A6CD2"/>
    <w:rsid w:val="004B4CCA"/>
    <w:rsid w:val="004C31B7"/>
    <w:rsid w:val="004E7854"/>
    <w:rsid w:val="004F17FB"/>
    <w:rsid w:val="004F289E"/>
    <w:rsid w:val="004F3EC4"/>
    <w:rsid w:val="00512F1B"/>
    <w:rsid w:val="00532B12"/>
    <w:rsid w:val="0055362D"/>
    <w:rsid w:val="00556FC4"/>
    <w:rsid w:val="00574171"/>
    <w:rsid w:val="0057687B"/>
    <w:rsid w:val="005A2591"/>
    <w:rsid w:val="005A2BCD"/>
    <w:rsid w:val="005A5C36"/>
    <w:rsid w:val="005D0AB7"/>
    <w:rsid w:val="005D4ABB"/>
    <w:rsid w:val="005F2E4E"/>
    <w:rsid w:val="005F65CF"/>
    <w:rsid w:val="00603CA1"/>
    <w:rsid w:val="0061462E"/>
    <w:rsid w:val="00615E4B"/>
    <w:rsid w:val="006400BF"/>
    <w:rsid w:val="0065120C"/>
    <w:rsid w:val="00657965"/>
    <w:rsid w:val="0066082E"/>
    <w:rsid w:val="006652E0"/>
    <w:rsid w:val="00673911"/>
    <w:rsid w:val="006A61CD"/>
    <w:rsid w:val="006F689F"/>
    <w:rsid w:val="007039A7"/>
    <w:rsid w:val="00722B93"/>
    <w:rsid w:val="00752C3E"/>
    <w:rsid w:val="007673DD"/>
    <w:rsid w:val="007744C8"/>
    <w:rsid w:val="00794C1F"/>
    <w:rsid w:val="007B72B6"/>
    <w:rsid w:val="007C1596"/>
    <w:rsid w:val="007C1EA9"/>
    <w:rsid w:val="007D465D"/>
    <w:rsid w:val="007E0613"/>
    <w:rsid w:val="007E2242"/>
    <w:rsid w:val="007E2943"/>
    <w:rsid w:val="007E2C51"/>
    <w:rsid w:val="008171E3"/>
    <w:rsid w:val="008208EF"/>
    <w:rsid w:val="00850AD6"/>
    <w:rsid w:val="00861585"/>
    <w:rsid w:val="0087372C"/>
    <w:rsid w:val="008839D6"/>
    <w:rsid w:val="008950A0"/>
    <w:rsid w:val="008A00A7"/>
    <w:rsid w:val="008A1BF9"/>
    <w:rsid w:val="008B2030"/>
    <w:rsid w:val="008C3AFA"/>
    <w:rsid w:val="008F210B"/>
    <w:rsid w:val="008F42AE"/>
    <w:rsid w:val="00902F68"/>
    <w:rsid w:val="009314A2"/>
    <w:rsid w:val="00934F01"/>
    <w:rsid w:val="0094617D"/>
    <w:rsid w:val="0095478F"/>
    <w:rsid w:val="00972B5F"/>
    <w:rsid w:val="00990FE3"/>
    <w:rsid w:val="009A59CE"/>
    <w:rsid w:val="009A79CB"/>
    <w:rsid w:val="009D06F6"/>
    <w:rsid w:val="009D3BFD"/>
    <w:rsid w:val="009D568F"/>
    <w:rsid w:val="009E442F"/>
    <w:rsid w:val="00A041A2"/>
    <w:rsid w:val="00A31035"/>
    <w:rsid w:val="00A35965"/>
    <w:rsid w:val="00A40359"/>
    <w:rsid w:val="00A56799"/>
    <w:rsid w:val="00A97FB4"/>
    <w:rsid w:val="00AA486A"/>
    <w:rsid w:val="00AA74D7"/>
    <w:rsid w:val="00AB0EA4"/>
    <w:rsid w:val="00AC21BF"/>
    <w:rsid w:val="00AE7750"/>
    <w:rsid w:val="00AF5EC7"/>
    <w:rsid w:val="00B36A2B"/>
    <w:rsid w:val="00B36ED5"/>
    <w:rsid w:val="00B73F1A"/>
    <w:rsid w:val="00B7518D"/>
    <w:rsid w:val="00B93619"/>
    <w:rsid w:val="00BC6401"/>
    <w:rsid w:val="00BD1ABF"/>
    <w:rsid w:val="00BD33B5"/>
    <w:rsid w:val="00BD5F2A"/>
    <w:rsid w:val="00BE005D"/>
    <w:rsid w:val="00BF006A"/>
    <w:rsid w:val="00BF07C4"/>
    <w:rsid w:val="00C0212A"/>
    <w:rsid w:val="00C0790E"/>
    <w:rsid w:val="00C10C37"/>
    <w:rsid w:val="00C258DA"/>
    <w:rsid w:val="00C51C2D"/>
    <w:rsid w:val="00C7648F"/>
    <w:rsid w:val="00C80989"/>
    <w:rsid w:val="00C82ACA"/>
    <w:rsid w:val="00C87768"/>
    <w:rsid w:val="00CB0757"/>
    <w:rsid w:val="00CB5AF0"/>
    <w:rsid w:val="00CC7CCB"/>
    <w:rsid w:val="00CD6A6A"/>
    <w:rsid w:val="00CE14AF"/>
    <w:rsid w:val="00CF19F4"/>
    <w:rsid w:val="00D0315B"/>
    <w:rsid w:val="00D05281"/>
    <w:rsid w:val="00D05A0A"/>
    <w:rsid w:val="00D31428"/>
    <w:rsid w:val="00D61FE5"/>
    <w:rsid w:val="00D668D0"/>
    <w:rsid w:val="00D73897"/>
    <w:rsid w:val="00D80BA8"/>
    <w:rsid w:val="00D925ED"/>
    <w:rsid w:val="00D97DB6"/>
    <w:rsid w:val="00DA2951"/>
    <w:rsid w:val="00DC34F3"/>
    <w:rsid w:val="00DF2356"/>
    <w:rsid w:val="00E11422"/>
    <w:rsid w:val="00E11809"/>
    <w:rsid w:val="00EB33AC"/>
    <w:rsid w:val="00EB5DF5"/>
    <w:rsid w:val="00EC4ADA"/>
    <w:rsid w:val="00EF27A2"/>
    <w:rsid w:val="00F15F20"/>
    <w:rsid w:val="00F676ED"/>
    <w:rsid w:val="00F776C5"/>
    <w:rsid w:val="00F815F7"/>
    <w:rsid w:val="00FC2730"/>
    <w:rsid w:val="00FD0E55"/>
    <w:rsid w:val="00FD3CE7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4C459E"/>
  <w15:chartTrackingRefBased/>
  <w15:docId w15:val="{9B83E43C-3946-47A7-BB17-EAD3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0A7C78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A7C78"/>
    <w:pPr>
      <w:spacing w:before="60" w:after="60" w:line="240" w:lineRule="exact"/>
    </w:pPr>
    <w:rPr>
      <w:rFonts w:ascii="Arial Narrow" w:hAnsi="Arial Narrow"/>
      <w:sz w:val="24"/>
      <w:szCs w:val="19"/>
    </w:rPr>
  </w:style>
  <w:style w:type="paragraph" w:customStyle="1" w:styleId="Puces1">
    <w:name w:val="_Puces 1"/>
    <w:basedOn w:val="Paragraphedeliste"/>
    <w:qFormat/>
    <w:rsid w:val="000A7C78"/>
    <w:pPr>
      <w:spacing w:line="276" w:lineRule="auto"/>
      <w:ind w:left="261" w:hanging="261"/>
      <w:contextualSpacing w:val="0"/>
    </w:pPr>
    <w:rPr>
      <w:sz w:val="24"/>
    </w:rPr>
  </w:style>
  <w:style w:type="paragraph" w:customStyle="1" w:styleId="Puces2">
    <w:name w:val="_Puces 2"/>
    <w:basedOn w:val="Paragraphedeliste"/>
    <w:qFormat/>
    <w:rsid w:val="000A7C78"/>
    <w:pPr>
      <w:numPr>
        <w:ilvl w:val="1"/>
        <w:numId w:val="10"/>
      </w:numPr>
      <w:spacing w:before="60" w:line="276" w:lineRule="auto"/>
      <w:ind w:left="459" w:hanging="187"/>
      <w:contextualSpacing w:val="0"/>
    </w:pPr>
    <w:rPr>
      <w:sz w:val="24"/>
    </w:rPr>
  </w:style>
  <w:style w:type="paragraph" w:customStyle="1" w:styleId="CourantTAB">
    <w:name w:val="_Courant TAB"/>
    <w:qFormat/>
    <w:rsid w:val="000A7C78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4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0A7C78"/>
    <w:rPr>
      <w:sz w:val="18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9D3BFD"/>
    <w:pPr>
      <w:spacing w:before="240" w:after="0" w:line="320" w:lineRule="exact"/>
    </w:pPr>
    <w:rPr>
      <w:rFonts w:ascii="Arial Narrow" w:eastAsiaTheme="majorEastAsia" w:hAnsi="Arial Narrow" w:cstheme="majorBidi"/>
      <w:b/>
      <w:color w:val="8CA0AA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0A7C78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1A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1A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1AAF"/>
    <w:rPr>
      <w:rFonts w:ascii="Arial Narrow" w:hAnsi="Arial Narro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F2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3EED06EDB54A06BBA69904CB3B9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A9132-9D47-4C00-8E58-6D2BDB06DD3A}"/>
      </w:docPartPr>
      <w:docPartBody>
        <w:p w:rsidR="008632B6" w:rsidRDefault="00C53DE7" w:rsidP="00C53DE7">
          <w:pPr>
            <w:pStyle w:val="E43EED06EDB54A06BBA69904CB3B9A0B1"/>
          </w:pPr>
          <w:r>
            <w:rPr>
              <w:rStyle w:val="Textedelespacerserv"/>
            </w:rPr>
            <w:t>ordinaire ou extraordinaire</w:t>
          </w:r>
        </w:p>
      </w:docPartBody>
    </w:docPart>
    <w:docPart>
      <w:docPartPr>
        <w:name w:val="0EE00C3BF9644DECAD832B0A156A1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D551F-8E9F-4076-8923-8F87E36CA6F4}"/>
      </w:docPartPr>
      <w:docPartBody>
        <w:p w:rsidR="008632B6" w:rsidRDefault="00C53DE7" w:rsidP="00C53DE7">
          <w:pPr>
            <w:pStyle w:val="0EE00C3BF9644DECAD832B0A156A1B6D1"/>
          </w:pPr>
          <w:r>
            <w:rPr>
              <w:rStyle w:val="Textedelespacerserv"/>
            </w:rPr>
            <w:t>Nom de la municipalité</w:t>
          </w:r>
        </w:p>
      </w:docPartBody>
    </w:docPart>
    <w:docPart>
      <w:docPartPr>
        <w:name w:val="4F624783BCD349F0B8345D374D4ED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77BC8-8161-4F6C-972A-AECE8CCB58EC}"/>
      </w:docPartPr>
      <w:docPartBody>
        <w:p w:rsidR="008632B6" w:rsidRDefault="00C53DE7" w:rsidP="00C53DE7">
          <w:pPr>
            <w:pStyle w:val="4F624783BCD349F0B8345D374D4ED7201"/>
          </w:pPr>
          <w:r>
            <w:rPr>
              <w:rStyle w:val="Textedelespacerserv"/>
            </w:rPr>
            <w:t>Date</w:t>
          </w:r>
        </w:p>
      </w:docPartBody>
    </w:docPart>
    <w:docPart>
      <w:docPartPr>
        <w:name w:val="217F934525904369AD83DE491E2FB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275F0-2D03-4CF4-9B12-AD9519522A7A}"/>
      </w:docPartPr>
      <w:docPartBody>
        <w:p w:rsidR="008632B6" w:rsidRDefault="00C53DE7" w:rsidP="00C53DE7">
          <w:pPr>
            <w:pStyle w:val="217F934525904369AD83DE491E2FBB041"/>
          </w:pPr>
          <w:r>
            <w:rPr>
              <w:rStyle w:val="Textedelespacerserv"/>
            </w:rPr>
            <w:t>Heure</w:t>
          </w:r>
        </w:p>
      </w:docPartBody>
    </w:docPart>
    <w:docPart>
      <w:docPartPr>
        <w:name w:val="5330256B0BDB444F83FB26342184E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5F495-631F-4DD1-9696-96539308F470}"/>
      </w:docPartPr>
      <w:docPartBody>
        <w:p w:rsidR="008632B6" w:rsidRDefault="00C53DE7" w:rsidP="00C53DE7">
          <w:pPr>
            <w:pStyle w:val="5330256B0BDB444F83FB26342184E1421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E22F9C2D94FD4B8DBD274AC15BE5C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AE93A-4B76-4151-A5AB-8919124C2EB0}"/>
      </w:docPartPr>
      <w:docPartBody>
        <w:p w:rsidR="008632B6" w:rsidRDefault="00C53DE7" w:rsidP="00C53DE7">
          <w:pPr>
            <w:pStyle w:val="E22F9C2D94FD4B8DBD274AC15BE5C3041"/>
          </w:pPr>
          <w:r>
            <w:rPr>
              <w:rStyle w:val="Textedelespacerserv"/>
            </w:rPr>
            <w:t>Liste des personnes présentes</w:t>
          </w:r>
        </w:p>
      </w:docPartBody>
    </w:docPart>
    <w:docPart>
      <w:docPartPr>
        <w:name w:val="3732B35F9BD0413D9BA9044CF31F1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05802-DD06-455F-8245-135CBB4FA617}"/>
      </w:docPartPr>
      <w:docPartBody>
        <w:p w:rsidR="008632B6" w:rsidRDefault="00C53DE7" w:rsidP="00C53DE7">
          <w:pPr>
            <w:pStyle w:val="3732B35F9BD0413D9BA9044CF31F16A51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76591122566941DC977C6A7F28E48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3D452-96C6-410B-8610-3A2ED7F717D4}"/>
      </w:docPartPr>
      <w:docPartBody>
        <w:p w:rsidR="008632B6" w:rsidRDefault="00C53DE7" w:rsidP="00C53DE7">
          <w:pPr>
            <w:pStyle w:val="76591122566941DC977C6A7F28E48A031"/>
          </w:pPr>
          <w:r>
            <w:rPr>
              <w:rStyle w:val="Textedelespacerserv"/>
            </w:rPr>
            <w:t>Nom de la municipalité</w:t>
          </w:r>
        </w:p>
      </w:docPartBody>
    </w:docPart>
    <w:docPart>
      <w:docPartPr>
        <w:name w:val="12377B69AA34447898C31FD724A74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FEEFF-0E38-4DC6-A480-657229B6A7E9}"/>
      </w:docPartPr>
      <w:docPartBody>
        <w:p w:rsidR="008632B6" w:rsidRDefault="00C53DE7" w:rsidP="00C53DE7">
          <w:pPr>
            <w:pStyle w:val="12377B69AA34447898C31FD724A744A71"/>
          </w:pPr>
          <w:r>
            <w:rPr>
              <w:rStyle w:val="Textedelespacerserv"/>
            </w:rPr>
            <w:t>Prénom Nom</w:t>
          </w:r>
        </w:p>
      </w:docPartBody>
    </w:docPart>
    <w:docPart>
      <w:docPartPr>
        <w:name w:val="2559154AE14F4A9BB8522CA65B468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316F0-5265-42F8-B437-1593D16DFE18}"/>
      </w:docPartPr>
      <w:docPartBody>
        <w:p w:rsidR="008632B6" w:rsidRDefault="00C53DE7" w:rsidP="00C53DE7">
          <w:pPr>
            <w:pStyle w:val="2559154AE14F4A9BB8522CA65B4684E91"/>
          </w:pPr>
          <w:r>
            <w:rPr>
              <w:rStyle w:val="Textedelespacerserv"/>
            </w:rPr>
            <w:t>Prénom Nom</w:t>
          </w:r>
        </w:p>
      </w:docPartBody>
    </w:docPart>
    <w:docPart>
      <w:docPartPr>
        <w:name w:val="2C523128025F464290E88799F5F6D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63B5F-772B-434D-8818-75B39FA78D21}"/>
      </w:docPartPr>
      <w:docPartBody>
        <w:p w:rsidR="008632B6" w:rsidRDefault="00C53DE7" w:rsidP="00C53DE7">
          <w:pPr>
            <w:pStyle w:val="2C523128025F464290E88799F5F6DBAC1"/>
          </w:pPr>
          <w:r>
            <w:rPr>
              <w:rStyle w:val="Textedelespacerserv"/>
            </w:rPr>
            <w:t>Prénom Nom et fonction</w:t>
          </w:r>
        </w:p>
      </w:docPartBody>
    </w:docPart>
    <w:docPart>
      <w:docPartPr>
        <w:name w:val="C562E7A7F71240C3A82C16C63A548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2B5BF-A092-497A-85BB-AF5B9C83C201}"/>
      </w:docPartPr>
      <w:docPartBody>
        <w:p w:rsidR="008632B6" w:rsidRDefault="00C53DE7" w:rsidP="00C53DE7">
          <w:pPr>
            <w:pStyle w:val="C562E7A7F71240C3A82C16C63A548EA01"/>
          </w:pPr>
          <w:r>
            <w:rPr>
              <w:rStyle w:val="Textedelespacerserv"/>
            </w:rPr>
            <w:t>Prénom Nom</w:t>
          </w:r>
        </w:p>
      </w:docPartBody>
    </w:docPart>
    <w:docPart>
      <w:docPartPr>
        <w:name w:val="01D60C96D8FF430B8AAED1F0BEF70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2BFB9-202F-4285-8F04-502A9038B696}"/>
      </w:docPartPr>
      <w:docPartBody>
        <w:p w:rsidR="008632B6" w:rsidRDefault="00C53DE7" w:rsidP="00C53DE7">
          <w:pPr>
            <w:pStyle w:val="01D60C96D8FF430B8AAED1F0BEF708B51"/>
          </w:pPr>
          <w:r w:rsidRPr="00DF2356">
            <w:rPr>
              <w:rStyle w:val="Textedelespacerserv"/>
              <w:sz w:val="24"/>
              <w:szCs w:val="24"/>
            </w:rPr>
            <w:t>X</w:t>
          </w:r>
          <w:r w:rsidRPr="00DF2356">
            <w:rPr>
              <w:rStyle w:val="Textedelespacerserv"/>
              <w:sz w:val="24"/>
              <w:szCs w:val="24"/>
              <w:vertAlign w:val="superscript"/>
            </w:rPr>
            <w:t>e</w:t>
          </w:r>
        </w:p>
      </w:docPartBody>
    </w:docPart>
    <w:docPart>
      <w:docPartPr>
        <w:name w:val="0B1D7A9135D748ADAB00AFACC995B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DFF0E-7A3A-41FA-9437-F4E11747579F}"/>
      </w:docPartPr>
      <w:docPartBody>
        <w:p w:rsidR="008632B6" w:rsidRDefault="00C53DE7" w:rsidP="00C53DE7">
          <w:pPr>
            <w:pStyle w:val="0B1D7A9135D748ADAB00AFACC995B9191"/>
          </w:pPr>
          <w:r w:rsidRPr="00DF2356">
            <w:rPr>
              <w:rStyle w:val="Textedelespacerserv"/>
              <w:sz w:val="24"/>
              <w:szCs w:val="24"/>
            </w:rPr>
            <w:t>Mois</w:t>
          </w:r>
        </w:p>
      </w:docPartBody>
    </w:docPart>
    <w:docPart>
      <w:docPartPr>
        <w:name w:val="92831D85EC9B450EB06187C371D59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B98B3-38F4-4DBC-BEF8-CDB8C5A34CA8}"/>
      </w:docPartPr>
      <w:docPartBody>
        <w:p w:rsidR="008632B6" w:rsidRDefault="00C53DE7" w:rsidP="00C53DE7">
          <w:pPr>
            <w:pStyle w:val="92831D85EC9B450EB06187C371D598291"/>
          </w:pPr>
          <w:r w:rsidRPr="00DF2356">
            <w:rPr>
              <w:rStyle w:val="Textedelespacerserv"/>
              <w:sz w:val="24"/>
              <w:szCs w:val="24"/>
            </w:rPr>
            <w:t>Année</w:t>
          </w:r>
        </w:p>
      </w:docPartBody>
    </w:docPart>
    <w:docPart>
      <w:docPartPr>
        <w:name w:val="220480A7107542D49CD54DE66B467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3526F-50DE-4C53-A481-0A06A58DDA7A}"/>
      </w:docPartPr>
      <w:docPartBody>
        <w:p w:rsidR="008632B6" w:rsidRDefault="00C53DE7" w:rsidP="00C53DE7">
          <w:pPr>
            <w:pStyle w:val="220480A7107542D49CD54DE66B467D291"/>
          </w:pPr>
          <w:r>
            <w:rPr>
              <w:rStyle w:val="Textedelespacerserv"/>
            </w:rPr>
            <w:t>Prénom Nom, Maire</w:t>
          </w:r>
        </w:p>
      </w:docPartBody>
    </w:docPart>
    <w:docPart>
      <w:docPartPr>
        <w:name w:val="4ABAAD6523F34D3EA1E57A19072A3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01E2C-6F45-49F3-ADC0-D7564B9BDA12}"/>
      </w:docPartPr>
      <w:docPartBody>
        <w:p w:rsidR="008632B6" w:rsidRDefault="00C53DE7" w:rsidP="00C53DE7">
          <w:pPr>
            <w:pStyle w:val="4ABAAD6523F34D3EA1E57A19072A3AD91"/>
          </w:pPr>
          <w:r>
            <w:rPr>
              <w:rStyle w:val="Textedelespacerserv"/>
            </w:rPr>
            <w:t>Prénom Nom, Secrétaire-Trésor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1"/>
    <w:rsid w:val="00290131"/>
    <w:rsid w:val="008632B6"/>
    <w:rsid w:val="00C5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DE7"/>
    <w:rPr>
      <w:color w:val="808080"/>
    </w:rPr>
  </w:style>
  <w:style w:type="paragraph" w:customStyle="1" w:styleId="E43EED06EDB54A06BBA69904CB3B9A0B">
    <w:name w:val="E43EED06EDB54A06BBA69904CB3B9A0B"/>
    <w:rsid w:val="0029013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EE00C3BF9644DECAD832B0A156A1B6D">
    <w:name w:val="0EE00C3BF9644DECAD832B0A156A1B6D"/>
    <w:rsid w:val="0029013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F624783BCD349F0B8345D374D4ED720">
    <w:name w:val="4F624783BCD349F0B8345D374D4ED720"/>
    <w:rsid w:val="0029013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17F934525904369AD83DE491E2FBB04">
    <w:name w:val="217F934525904369AD83DE491E2FBB04"/>
    <w:rsid w:val="0029013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330256B0BDB444F83FB26342184E142">
    <w:name w:val="5330256B0BDB444F83FB26342184E142"/>
    <w:rsid w:val="0029013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22F9C2D94FD4B8DBD274AC15BE5C304">
    <w:name w:val="E22F9C2D94FD4B8DBD274AC15BE5C304"/>
    <w:rsid w:val="0029013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732B35F9BD0413D9BA9044CF31F16A5">
    <w:name w:val="3732B35F9BD0413D9BA9044CF31F16A5"/>
    <w:rsid w:val="0029013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6591122566941DC977C6A7F28E48A03">
    <w:name w:val="76591122566941DC977C6A7F28E48A03"/>
    <w:rsid w:val="0029013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2377B69AA34447898C31FD724A744A7">
    <w:name w:val="12377B69AA34447898C31FD724A744A7"/>
    <w:rsid w:val="0029013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559154AE14F4A9BB8522CA65B4684E9">
    <w:name w:val="2559154AE14F4A9BB8522CA65B4684E9"/>
    <w:rsid w:val="0029013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C523128025F464290E88799F5F6DBAC">
    <w:name w:val="2C523128025F464290E88799F5F6DBAC"/>
    <w:rsid w:val="0029013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C562E7A7F71240C3A82C16C63A548EA0">
    <w:name w:val="C562E7A7F71240C3A82C16C63A548EA0"/>
    <w:rsid w:val="0029013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1D60C96D8FF430B8AAED1F0BEF708B5">
    <w:name w:val="01D60C96D8FF430B8AAED1F0BEF708B5"/>
    <w:rsid w:val="0029013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0B1D7A9135D748ADAB00AFACC995B919">
    <w:name w:val="0B1D7A9135D748ADAB00AFACC995B919"/>
    <w:rsid w:val="0029013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92831D85EC9B450EB06187C371D59829">
    <w:name w:val="92831D85EC9B450EB06187C371D59829"/>
    <w:rsid w:val="0029013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220480A7107542D49CD54DE66B467D29">
    <w:name w:val="220480A7107542D49CD54DE66B467D29"/>
    <w:rsid w:val="0029013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4ABAAD6523F34D3EA1E57A19072A3AD9">
    <w:name w:val="4ABAAD6523F34D3EA1E57A19072A3AD9"/>
    <w:rsid w:val="0029013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E43EED06EDB54A06BBA69904CB3B9A0B1">
    <w:name w:val="E43EED06EDB54A06BBA69904CB3B9A0B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EE00C3BF9644DECAD832B0A156A1B6D1">
    <w:name w:val="0EE00C3BF9644DECAD832B0A156A1B6D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F624783BCD349F0B8345D374D4ED7201">
    <w:name w:val="4F624783BCD349F0B8345D374D4ED720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17F934525904369AD83DE491E2FBB041">
    <w:name w:val="217F934525904369AD83DE491E2FBB04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330256B0BDB444F83FB26342184E1421">
    <w:name w:val="5330256B0BDB444F83FB26342184E142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22F9C2D94FD4B8DBD274AC15BE5C3041">
    <w:name w:val="E22F9C2D94FD4B8DBD274AC15BE5C304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732B35F9BD0413D9BA9044CF31F16A51">
    <w:name w:val="3732B35F9BD0413D9BA9044CF31F16A5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6591122566941DC977C6A7F28E48A031">
    <w:name w:val="76591122566941DC977C6A7F28E48A03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2377B69AA34447898C31FD724A744A71">
    <w:name w:val="12377B69AA34447898C31FD724A744A7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559154AE14F4A9BB8522CA65B4684E91">
    <w:name w:val="2559154AE14F4A9BB8522CA65B4684E9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C523128025F464290E88799F5F6DBAC1">
    <w:name w:val="2C523128025F464290E88799F5F6DBAC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C562E7A7F71240C3A82C16C63A548EA01">
    <w:name w:val="C562E7A7F71240C3A82C16C63A548EA0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1D60C96D8FF430B8AAED1F0BEF708B51">
    <w:name w:val="01D60C96D8FF430B8AAED1F0BEF708B51"/>
    <w:rsid w:val="00C53DE7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0B1D7A9135D748ADAB00AFACC995B9191">
    <w:name w:val="0B1D7A9135D748ADAB00AFACC995B9191"/>
    <w:rsid w:val="00C53DE7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92831D85EC9B450EB06187C371D598291">
    <w:name w:val="92831D85EC9B450EB06187C371D598291"/>
    <w:rsid w:val="00C53DE7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220480A7107542D49CD54DE66B467D291">
    <w:name w:val="220480A7107542D49CD54DE66B467D291"/>
    <w:rsid w:val="00C53DE7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4ABAAD6523F34D3EA1E57A19072A3AD91">
    <w:name w:val="4ABAAD6523F34D3EA1E57A19072A3AD91"/>
    <w:rsid w:val="00C53DE7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EBD3-34AA-470D-842B-1C52C778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9-17T18:49:00Z</dcterms:created>
  <dcterms:modified xsi:type="dcterms:W3CDTF">2018-09-17T18:49:00Z</dcterms:modified>
</cp:coreProperties>
</file>